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2E1DF8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69BD" w:rsidRPr="002E1DF8" w:rsidRDefault="00A97690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5C7742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</w:t>
      </w:r>
      <w:r w:rsidR="00023EC3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ч</w:t>
      </w:r>
      <w:r w:rsidR="002745FF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023EC3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ерухомого майна в оренду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ез</w:t>
      </w:r>
      <w:r w:rsidR="005C7742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C0D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ведення </w:t>
      </w:r>
      <w:r w:rsidR="005C7742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аукціон</w:t>
      </w:r>
      <w:r w:rsidR="002745FF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</w:p>
    <w:p w:rsidR="00C8034D" w:rsidRPr="002E1DF8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0F0E" w:rsidRPr="002E1DF8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8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39"/>
        <w:gridCol w:w="7114"/>
      </w:tblGrid>
      <w:tr w:rsidR="00E70121" w:rsidRPr="002E1DF8" w:rsidTr="004C24ED">
        <w:tc>
          <w:tcPr>
            <w:tcW w:w="2739" w:type="dxa"/>
          </w:tcPr>
          <w:p w:rsidR="00E70121" w:rsidRPr="003B2D8F" w:rsidRDefault="00A97690" w:rsidP="003B2D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B2D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об’єкт оренди</w:t>
            </w:r>
          </w:p>
        </w:tc>
        <w:tc>
          <w:tcPr>
            <w:tcW w:w="7114" w:type="dxa"/>
          </w:tcPr>
          <w:p w:rsidR="00E70121" w:rsidRPr="003B2D8F" w:rsidRDefault="00A97690" w:rsidP="003B2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B2D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е майн</w:t>
            </w:r>
            <w:r w:rsidR="003B2D8F" w:rsidRPr="003B2D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  <w:r w:rsidRPr="003B2D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гальною площею 331,1 кв. м, у т.ч.: нежитлов</w:t>
            </w:r>
            <w:r w:rsidR="003B2D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3B2D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иміщен</w:t>
            </w:r>
            <w:r w:rsidR="003B2D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я</w:t>
            </w:r>
            <w:r w:rsidRPr="003B2D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2 поверх: кімната № 203 (актова зала), №№ 204, 205, 206 та 3 поверх: кімнати №№ 314, 315, 316, 318) будівлі, розташованої за адресою: Донецька область, м. Краматорськ, вул. Ювілейна, 6, що обліковується на балансі Державного навчального закладу «Краматорське вище професійне торгово-кулінарне училище»</w:t>
            </w:r>
          </w:p>
        </w:tc>
      </w:tr>
      <w:tr w:rsidR="00E70121" w:rsidRPr="002745FF" w:rsidTr="004C24ED">
        <w:tc>
          <w:tcPr>
            <w:tcW w:w="2739" w:type="dxa"/>
          </w:tcPr>
          <w:p w:rsidR="00E70121" w:rsidRPr="003B2D8F" w:rsidRDefault="00AC0DA1" w:rsidP="003B2D8F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вне найменування </w:t>
            </w:r>
            <w:r w:rsidR="00E70121" w:rsidRPr="003B2D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рендодавця</w:t>
            </w:r>
          </w:p>
          <w:p w:rsidR="00E70121" w:rsidRPr="003B2D8F" w:rsidRDefault="00E70121" w:rsidP="003B2D8F">
            <w:pPr>
              <w:pStyle w:val="a3"/>
              <w:spacing w:after="0" w:line="240" w:lineRule="auto"/>
              <w:ind w:left="34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114" w:type="dxa"/>
          </w:tcPr>
          <w:p w:rsidR="00E70121" w:rsidRPr="003B2D8F" w:rsidRDefault="00E70121" w:rsidP="00AC0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B2D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гіональне відділення Фонду державного майна України по Харків</w:t>
            </w:r>
            <w:r w:rsidR="002745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ькій, Донецькій та Луганській </w:t>
            </w:r>
            <w:r w:rsidRPr="003B2D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  <w:r w:rsidR="00AC0D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ластях</w:t>
            </w:r>
            <w:r w:rsidR="002745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E70121" w:rsidRPr="002E1DF8" w:rsidTr="004C24ED">
        <w:tc>
          <w:tcPr>
            <w:tcW w:w="2739" w:type="dxa"/>
          </w:tcPr>
          <w:p w:rsidR="00E70121" w:rsidRPr="003B2D8F" w:rsidRDefault="00E70121" w:rsidP="003B2D8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B2D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переліку</w:t>
            </w:r>
          </w:p>
        </w:tc>
        <w:tc>
          <w:tcPr>
            <w:tcW w:w="7114" w:type="dxa"/>
          </w:tcPr>
          <w:p w:rsidR="00E70121" w:rsidRPr="003B2D8F" w:rsidRDefault="00A97690" w:rsidP="003B2D8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B2D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</w:t>
            </w:r>
          </w:p>
        </w:tc>
      </w:tr>
      <w:tr w:rsidR="00E05F9D" w:rsidRPr="002E1DF8" w:rsidTr="00A13B15">
        <w:tc>
          <w:tcPr>
            <w:tcW w:w="9853" w:type="dxa"/>
            <w:gridSpan w:val="2"/>
          </w:tcPr>
          <w:p w:rsidR="00E05F9D" w:rsidRPr="003B2D8F" w:rsidRDefault="00E424E4" w:rsidP="003B2D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B2D8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мови та додаткові умови оренди</w:t>
            </w:r>
          </w:p>
        </w:tc>
      </w:tr>
      <w:tr w:rsidR="00E70121" w:rsidRPr="002E1DF8" w:rsidTr="004C24ED">
        <w:tc>
          <w:tcPr>
            <w:tcW w:w="2739" w:type="dxa"/>
          </w:tcPr>
          <w:p w:rsidR="00E70121" w:rsidRPr="003B2D8F" w:rsidRDefault="00E424E4" w:rsidP="003B2D8F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B2D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рок оренди  </w:t>
            </w:r>
          </w:p>
        </w:tc>
        <w:tc>
          <w:tcPr>
            <w:tcW w:w="7114" w:type="dxa"/>
          </w:tcPr>
          <w:p w:rsidR="00E70121" w:rsidRPr="003B2D8F" w:rsidRDefault="00E70121" w:rsidP="003B2D8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B2D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роки 11 місяців</w:t>
            </w:r>
          </w:p>
        </w:tc>
      </w:tr>
      <w:tr w:rsidR="00132196" w:rsidRPr="004A2970" w:rsidTr="004C24ED">
        <w:tc>
          <w:tcPr>
            <w:tcW w:w="2739" w:type="dxa"/>
          </w:tcPr>
          <w:p w:rsidR="00132196" w:rsidRPr="003B2D8F" w:rsidRDefault="00A97690" w:rsidP="00984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2D8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</w:t>
            </w:r>
            <w:r w:rsidR="00132196" w:rsidRPr="003B2D8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ендна плата</w:t>
            </w:r>
            <w:r w:rsidR="0098420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114" w:type="dxa"/>
          </w:tcPr>
          <w:p w:rsidR="00A97690" w:rsidRPr="003B2D8F" w:rsidRDefault="004A2970" w:rsidP="00984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191919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22,93</w:t>
            </w:r>
            <w:r w:rsidR="00A97690" w:rsidRPr="003B2D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н</w:t>
            </w:r>
            <w:r w:rsidR="009842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r w:rsidR="0098420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базовий місяць оренди</w:t>
            </w:r>
            <w:r w:rsidR="0098420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- вересень 2020р.),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98420E" w:rsidRPr="003B2D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ез урахування ПДВ </w:t>
            </w:r>
            <w:r w:rsidR="00A97690" w:rsidRPr="003B2D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(орендна ставка - 1 відсоток - абз. 3 п. 25 </w:t>
            </w:r>
            <w:r w:rsidR="00A97690" w:rsidRPr="003B2D8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Методики розрахунку орендної плати за державне майно та пропорції її розподілу, </w:t>
            </w:r>
            <w:r w:rsidR="00A97690" w:rsidRPr="003B2D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твердженої постановою Кабінету Міністрів України </w:t>
            </w:r>
            <w:r w:rsidR="00A97690" w:rsidRPr="003B2D8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ід 04.10.1995 № 786)</w:t>
            </w:r>
          </w:p>
          <w:p w:rsidR="00132196" w:rsidRPr="003B2D8F" w:rsidRDefault="00132196" w:rsidP="003B2D8F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132196" w:rsidRPr="002E1DF8" w:rsidTr="004C24ED">
        <w:trPr>
          <w:trHeight w:val="396"/>
        </w:trPr>
        <w:tc>
          <w:tcPr>
            <w:tcW w:w="2739" w:type="dxa"/>
          </w:tcPr>
          <w:p w:rsidR="00A97690" w:rsidRPr="003B2D8F" w:rsidRDefault="00A97690" w:rsidP="003B2D8F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32196" w:rsidRPr="003B2D8F" w:rsidRDefault="00132196" w:rsidP="003B2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114" w:type="dxa"/>
          </w:tcPr>
          <w:p w:rsidR="00A97690" w:rsidRPr="003B2D8F" w:rsidRDefault="00A97690" w:rsidP="003B2D8F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B2D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мета - розміщення освітнього закладу;</w:t>
            </w:r>
          </w:p>
          <w:p w:rsidR="00A97690" w:rsidRPr="003B2D8F" w:rsidRDefault="00A97690" w:rsidP="003B2D8F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B2D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дотримання санітарно - гігієнічних та протипожежних норм;</w:t>
            </w:r>
          </w:p>
          <w:p w:rsidR="00A97690" w:rsidRPr="003B2D8F" w:rsidRDefault="00A97690" w:rsidP="003B2D8F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B2D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майно передається в оренду без права викупу орендарем та передачі в суборенду;</w:t>
            </w:r>
          </w:p>
          <w:p w:rsidR="00A97690" w:rsidRPr="003B2D8F" w:rsidRDefault="00A97690" w:rsidP="003B2D8F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B2D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ураховувати напрямок діяльності орендаря з тим, щоб не завадити умовам безпечної роботи закладу;</w:t>
            </w:r>
          </w:p>
          <w:p w:rsidR="00A97690" w:rsidRPr="003B2D8F" w:rsidRDefault="00A97690" w:rsidP="003B2D8F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B2D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проведення поточного, капітального та інших видів ремонтів орендованого майна проводиться за власний рахунок орендаря. Ця умова договору не розглядається як дозвіл на здійснення поліпшень орендованого майна і не тягне за собою зобов’язання  орендодавця щодо компенсації вартості поліпшень. Поліпшення орендованого майна залишаються власністю держави;</w:t>
            </w:r>
          </w:p>
          <w:p w:rsidR="00A97690" w:rsidRPr="003B2D8F" w:rsidRDefault="00A97690" w:rsidP="003B2D8F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B2D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родовження  строку дії договору оренди може бути здійснено за умови погодження з </w:t>
            </w:r>
            <w:r w:rsidR="00AC0D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ним органом управління</w:t>
            </w:r>
            <w:r w:rsidRPr="003B2D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132196" w:rsidRPr="003B2D8F" w:rsidRDefault="00132196" w:rsidP="003B2D8F">
            <w:pPr>
              <w:spacing w:after="0" w:line="240" w:lineRule="auto"/>
              <w:ind w:left="-17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AC0DA1" w:rsidRPr="002E1DF8" w:rsidTr="004C24ED">
        <w:trPr>
          <w:trHeight w:val="396"/>
        </w:trPr>
        <w:tc>
          <w:tcPr>
            <w:tcW w:w="2739" w:type="dxa"/>
          </w:tcPr>
          <w:p w:rsidR="00AC0DA1" w:rsidRPr="003B2D8F" w:rsidRDefault="00AC0DA1" w:rsidP="00AC0DA1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шення орендодавця про затвердження умов та додаткових умов оренди</w:t>
            </w:r>
          </w:p>
        </w:tc>
        <w:tc>
          <w:tcPr>
            <w:tcW w:w="7114" w:type="dxa"/>
          </w:tcPr>
          <w:p w:rsidR="00AC0DA1" w:rsidRPr="003B2D8F" w:rsidRDefault="00AC0DA1" w:rsidP="008942DF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каз </w:t>
            </w:r>
            <w:r w:rsidRPr="003B2D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гіональн</w:t>
            </w:r>
            <w:r w:rsidR="008942D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го</w:t>
            </w:r>
            <w:r w:rsidRPr="003B2D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ділення Фонду державного майна України по Харкі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ькій, Донецькій та Луганській </w:t>
            </w:r>
            <w:r w:rsidRPr="003B2D8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ластях від 30.09.2020 № 01869</w:t>
            </w:r>
          </w:p>
        </w:tc>
      </w:tr>
    </w:tbl>
    <w:p w:rsidR="006C1AE7" w:rsidRPr="002E1DF8" w:rsidRDefault="006C1AE7" w:rsidP="003B2D8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C1AE7" w:rsidRPr="002E1DF8" w:rsidSect="003B2D8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2CD" w:rsidRDefault="00BD72CD" w:rsidP="00522799">
      <w:pPr>
        <w:spacing w:after="0" w:line="240" w:lineRule="auto"/>
      </w:pPr>
      <w:r>
        <w:separator/>
      </w:r>
    </w:p>
  </w:endnote>
  <w:endnote w:type="continuationSeparator" w:id="1">
    <w:p w:rsidR="00BD72CD" w:rsidRDefault="00BD72CD" w:rsidP="0052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2CD" w:rsidRDefault="00BD72CD" w:rsidP="00522799">
      <w:pPr>
        <w:spacing w:after="0" w:line="240" w:lineRule="auto"/>
      </w:pPr>
      <w:r>
        <w:separator/>
      </w:r>
    </w:p>
  </w:footnote>
  <w:footnote w:type="continuationSeparator" w:id="1">
    <w:p w:rsidR="00BD72CD" w:rsidRDefault="00BD72CD" w:rsidP="00522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6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7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1535"/>
    <w:rsid w:val="00001C47"/>
    <w:rsid w:val="00002050"/>
    <w:rsid w:val="000156A0"/>
    <w:rsid w:val="00023EC3"/>
    <w:rsid w:val="000270F8"/>
    <w:rsid w:val="00037A9E"/>
    <w:rsid w:val="00042BA7"/>
    <w:rsid w:val="00045A4C"/>
    <w:rsid w:val="00045F87"/>
    <w:rsid w:val="000533DC"/>
    <w:rsid w:val="00054908"/>
    <w:rsid w:val="00084D5B"/>
    <w:rsid w:val="00092B69"/>
    <w:rsid w:val="00096F31"/>
    <w:rsid w:val="000A179C"/>
    <w:rsid w:val="000A4AC5"/>
    <w:rsid w:val="000B3297"/>
    <w:rsid w:val="000B509C"/>
    <w:rsid w:val="000D0DED"/>
    <w:rsid w:val="000F1ECB"/>
    <w:rsid w:val="000F53B2"/>
    <w:rsid w:val="001003CB"/>
    <w:rsid w:val="00100D17"/>
    <w:rsid w:val="00104D87"/>
    <w:rsid w:val="00112E6D"/>
    <w:rsid w:val="00116854"/>
    <w:rsid w:val="00125813"/>
    <w:rsid w:val="00132196"/>
    <w:rsid w:val="00135E3E"/>
    <w:rsid w:val="00137070"/>
    <w:rsid w:val="00143B7A"/>
    <w:rsid w:val="00150D85"/>
    <w:rsid w:val="00156520"/>
    <w:rsid w:val="001567E2"/>
    <w:rsid w:val="001677DD"/>
    <w:rsid w:val="001939EC"/>
    <w:rsid w:val="00196BC0"/>
    <w:rsid w:val="001A73C2"/>
    <w:rsid w:val="001B2DC0"/>
    <w:rsid w:val="001B3C89"/>
    <w:rsid w:val="001B6C8A"/>
    <w:rsid w:val="001C2989"/>
    <w:rsid w:val="001C5676"/>
    <w:rsid w:val="001C6802"/>
    <w:rsid w:val="001E1CF6"/>
    <w:rsid w:val="001E1D32"/>
    <w:rsid w:val="001E24A9"/>
    <w:rsid w:val="001F7585"/>
    <w:rsid w:val="002160ED"/>
    <w:rsid w:val="002167AF"/>
    <w:rsid w:val="0023560C"/>
    <w:rsid w:val="002357A1"/>
    <w:rsid w:val="00253747"/>
    <w:rsid w:val="0025440A"/>
    <w:rsid w:val="00263E8F"/>
    <w:rsid w:val="0027234F"/>
    <w:rsid w:val="00272890"/>
    <w:rsid w:val="002745FF"/>
    <w:rsid w:val="00275FE3"/>
    <w:rsid w:val="00276B9C"/>
    <w:rsid w:val="0029290C"/>
    <w:rsid w:val="00297C73"/>
    <w:rsid w:val="002C0335"/>
    <w:rsid w:val="002C103B"/>
    <w:rsid w:val="002C35FB"/>
    <w:rsid w:val="002C6947"/>
    <w:rsid w:val="002D1614"/>
    <w:rsid w:val="002D7A0C"/>
    <w:rsid w:val="002E1DF8"/>
    <w:rsid w:val="002E4D40"/>
    <w:rsid w:val="002F4DC3"/>
    <w:rsid w:val="002F5AB6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19A6"/>
    <w:rsid w:val="00373559"/>
    <w:rsid w:val="0037543F"/>
    <w:rsid w:val="00377192"/>
    <w:rsid w:val="00384FEE"/>
    <w:rsid w:val="00391A93"/>
    <w:rsid w:val="0039509A"/>
    <w:rsid w:val="003A43D1"/>
    <w:rsid w:val="003B2D8F"/>
    <w:rsid w:val="003B5F60"/>
    <w:rsid w:val="003C5566"/>
    <w:rsid w:val="003D121F"/>
    <w:rsid w:val="003D131C"/>
    <w:rsid w:val="003D72FD"/>
    <w:rsid w:val="003E0F0E"/>
    <w:rsid w:val="003E41EB"/>
    <w:rsid w:val="003E7212"/>
    <w:rsid w:val="00404F4D"/>
    <w:rsid w:val="00406115"/>
    <w:rsid w:val="004156D2"/>
    <w:rsid w:val="004235F1"/>
    <w:rsid w:val="0043577B"/>
    <w:rsid w:val="00443364"/>
    <w:rsid w:val="0045147F"/>
    <w:rsid w:val="00462EF5"/>
    <w:rsid w:val="00492E12"/>
    <w:rsid w:val="004978FD"/>
    <w:rsid w:val="004A2970"/>
    <w:rsid w:val="004C0B66"/>
    <w:rsid w:val="004C24ED"/>
    <w:rsid w:val="004C4D89"/>
    <w:rsid w:val="004D55DE"/>
    <w:rsid w:val="004D5F28"/>
    <w:rsid w:val="004E1AFE"/>
    <w:rsid w:val="004E4625"/>
    <w:rsid w:val="004F51D4"/>
    <w:rsid w:val="0050729D"/>
    <w:rsid w:val="00507B27"/>
    <w:rsid w:val="005117DE"/>
    <w:rsid w:val="00516102"/>
    <w:rsid w:val="005169BD"/>
    <w:rsid w:val="00522799"/>
    <w:rsid w:val="005372F7"/>
    <w:rsid w:val="00545557"/>
    <w:rsid w:val="00557C62"/>
    <w:rsid w:val="005778C8"/>
    <w:rsid w:val="005833B1"/>
    <w:rsid w:val="00592B7F"/>
    <w:rsid w:val="0059329A"/>
    <w:rsid w:val="005B10DB"/>
    <w:rsid w:val="005C045B"/>
    <w:rsid w:val="005C204F"/>
    <w:rsid w:val="005C7742"/>
    <w:rsid w:val="005D50B4"/>
    <w:rsid w:val="005E193C"/>
    <w:rsid w:val="005E4EED"/>
    <w:rsid w:val="005E5DC4"/>
    <w:rsid w:val="00605F23"/>
    <w:rsid w:val="0061522B"/>
    <w:rsid w:val="006209B5"/>
    <w:rsid w:val="006261CC"/>
    <w:rsid w:val="006554B7"/>
    <w:rsid w:val="006570C1"/>
    <w:rsid w:val="00674355"/>
    <w:rsid w:val="006849D2"/>
    <w:rsid w:val="00692849"/>
    <w:rsid w:val="006953A0"/>
    <w:rsid w:val="006B1EE5"/>
    <w:rsid w:val="006B6891"/>
    <w:rsid w:val="006C0E42"/>
    <w:rsid w:val="006C1AE7"/>
    <w:rsid w:val="006D2E52"/>
    <w:rsid w:val="006D46BC"/>
    <w:rsid w:val="006D7FA6"/>
    <w:rsid w:val="006E27DC"/>
    <w:rsid w:val="006F1C70"/>
    <w:rsid w:val="006F1F78"/>
    <w:rsid w:val="006F4ACF"/>
    <w:rsid w:val="006F4DAC"/>
    <w:rsid w:val="00700011"/>
    <w:rsid w:val="00702F61"/>
    <w:rsid w:val="007031C5"/>
    <w:rsid w:val="00712700"/>
    <w:rsid w:val="007174F0"/>
    <w:rsid w:val="0072013E"/>
    <w:rsid w:val="00723765"/>
    <w:rsid w:val="00726795"/>
    <w:rsid w:val="00735511"/>
    <w:rsid w:val="0074000F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86169"/>
    <w:rsid w:val="007A3B60"/>
    <w:rsid w:val="007A4B2C"/>
    <w:rsid w:val="007B630C"/>
    <w:rsid w:val="007C4BA1"/>
    <w:rsid w:val="007C638F"/>
    <w:rsid w:val="007D24F4"/>
    <w:rsid w:val="007E00B8"/>
    <w:rsid w:val="007E36F8"/>
    <w:rsid w:val="007F06EB"/>
    <w:rsid w:val="00800BFE"/>
    <w:rsid w:val="00806F9A"/>
    <w:rsid w:val="00810775"/>
    <w:rsid w:val="00825463"/>
    <w:rsid w:val="008264AE"/>
    <w:rsid w:val="00827C0B"/>
    <w:rsid w:val="00835BB0"/>
    <w:rsid w:val="00837E8D"/>
    <w:rsid w:val="00866052"/>
    <w:rsid w:val="00866BD4"/>
    <w:rsid w:val="008726BF"/>
    <w:rsid w:val="00877742"/>
    <w:rsid w:val="00881650"/>
    <w:rsid w:val="00883AFE"/>
    <w:rsid w:val="0089063D"/>
    <w:rsid w:val="00893E39"/>
    <w:rsid w:val="008942DF"/>
    <w:rsid w:val="008A0CDF"/>
    <w:rsid w:val="008A7AAB"/>
    <w:rsid w:val="008A7BFB"/>
    <w:rsid w:val="008B09A2"/>
    <w:rsid w:val="008C0FB5"/>
    <w:rsid w:val="008C2DB6"/>
    <w:rsid w:val="008C3454"/>
    <w:rsid w:val="008C3D50"/>
    <w:rsid w:val="008E1055"/>
    <w:rsid w:val="008F653E"/>
    <w:rsid w:val="00903651"/>
    <w:rsid w:val="009064F9"/>
    <w:rsid w:val="009077DF"/>
    <w:rsid w:val="00910223"/>
    <w:rsid w:val="00911F3B"/>
    <w:rsid w:val="0092413E"/>
    <w:rsid w:val="009244F2"/>
    <w:rsid w:val="00956B50"/>
    <w:rsid w:val="0097263F"/>
    <w:rsid w:val="0098420E"/>
    <w:rsid w:val="0098623D"/>
    <w:rsid w:val="00991DFB"/>
    <w:rsid w:val="0099576B"/>
    <w:rsid w:val="009A3A8F"/>
    <w:rsid w:val="009C38C4"/>
    <w:rsid w:val="009D0D3B"/>
    <w:rsid w:val="009D5464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4FC2"/>
    <w:rsid w:val="00A768FF"/>
    <w:rsid w:val="00A95532"/>
    <w:rsid w:val="00A97690"/>
    <w:rsid w:val="00AA54E2"/>
    <w:rsid w:val="00AA599B"/>
    <w:rsid w:val="00AB2437"/>
    <w:rsid w:val="00AC0DA1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502F1"/>
    <w:rsid w:val="00B516BF"/>
    <w:rsid w:val="00B62318"/>
    <w:rsid w:val="00B66404"/>
    <w:rsid w:val="00B80C69"/>
    <w:rsid w:val="00B87675"/>
    <w:rsid w:val="00B87CA5"/>
    <w:rsid w:val="00B961DF"/>
    <w:rsid w:val="00BA2F60"/>
    <w:rsid w:val="00BA30C3"/>
    <w:rsid w:val="00BB1CDF"/>
    <w:rsid w:val="00BC4690"/>
    <w:rsid w:val="00BD5493"/>
    <w:rsid w:val="00BD59E5"/>
    <w:rsid w:val="00BD72CD"/>
    <w:rsid w:val="00BE5647"/>
    <w:rsid w:val="00BF6285"/>
    <w:rsid w:val="00C15400"/>
    <w:rsid w:val="00C15DC9"/>
    <w:rsid w:val="00C24816"/>
    <w:rsid w:val="00C26D3E"/>
    <w:rsid w:val="00C31A6B"/>
    <w:rsid w:val="00C47E97"/>
    <w:rsid w:val="00C54B2F"/>
    <w:rsid w:val="00C62F0F"/>
    <w:rsid w:val="00C671E6"/>
    <w:rsid w:val="00C722DF"/>
    <w:rsid w:val="00C8034D"/>
    <w:rsid w:val="00C81E2B"/>
    <w:rsid w:val="00C93E45"/>
    <w:rsid w:val="00C97094"/>
    <w:rsid w:val="00CB1535"/>
    <w:rsid w:val="00CB31B6"/>
    <w:rsid w:val="00CB6420"/>
    <w:rsid w:val="00CC29A5"/>
    <w:rsid w:val="00CC50C3"/>
    <w:rsid w:val="00CD0E3B"/>
    <w:rsid w:val="00CF58B9"/>
    <w:rsid w:val="00D02F73"/>
    <w:rsid w:val="00D04542"/>
    <w:rsid w:val="00D05EB9"/>
    <w:rsid w:val="00D151A5"/>
    <w:rsid w:val="00D16486"/>
    <w:rsid w:val="00D34ECB"/>
    <w:rsid w:val="00D363D1"/>
    <w:rsid w:val="00D37A7A"/>
    <w:rsid w:val="00D4154E"/>
    <w:rsid w:val="00D56B11"/>
    <w:rsid w:val="00D57A05"/>
    <w:rsid w:val="00D749CC"/>
    <w:rsid w:val="00D800A9"/>
    <w:rsid w:val="00D870A6"/>
    <w:rsid w:val="00D96A3F"/>
    <w:rsid w:val="00DA011C"/>
    <w:rsid w:val="00DA67E8"/>
    <w:rsid w:val="00DB2241"/>
    <w:rsid w:val="00DB2380"/>
    <w:rsid w:val="00DB2671"/>
    <w:rsid w:val="00DB2720"/>
    <w:rsid w:val="00DE3392"/>
    <w:rsid w:val="00DF0817"/>
    <w:rsid w:val="00DF705E"/>
    <w:rsid w:val="00E0164B"/>
    <w:rsid w:val="00E01C3E"/>
    <w:rsid w:val="00E02929"/>
    <w:rsid w:val="00E0493D"/>
    <w:rsid w:val="00E05F9D"/>
    <w:rsid w:val="00E11914"/>
    <w:rsid w:val="00E11EC7"/>
    <w:rsid w:val="00E1276F"/>
    <w:rsid w:val="00E12E43"/>
    <w:rsid w:val="00E17611"/>
    <w:rsid w:val="00E217C8"/>
    <w:rsid w:val="00E3577F"/>
    <w:rsid w:val="00E424E4"/>
    <w:rsid w:val="00E47233"/>
    <w:rsid w:val="00E50743"/>
    <w:rsid w:val="00E5114C"/>
    <w:rsid w:val="00E566D9"/>
    <w:rsid w:val="00E62CEF"/>
    <w:rsid w:val="00E6589A"/>
    <w:rsid w:val="00E70121"/>
    <w:rsid w:val="00E91EBE"/>
    <w:rsid w:val="00E93D6B"/>
    <w:rsid w:val="00E93D6D"/>
    <w:rsid w:val="00E96E25"/>
    <w:rsid w:val="00EA49EF"/>
    <w:rsid w:val="00EB1EA7"/>
    <w:rsid w:val="00EC0A2A"/>
    <w:rsid w:val="00EC2C97"/>
    <w:rsid w:val="00EC6029"/>
    <w:rsid w:val="00EE146C"/>
    <w:rsid w:val="00EF570D"/>
    <w:rsid w:val="00EF677B"/>
    <w:rsid w:val="00F06FB9"/>
    <w:rsid w:val="00F14083"/>
    <w:rsid w:val="00F17806"/>
    <w:rsid w:val="00F308C4"/>
    <w:rsid w:val="00F34518"/>
    <w:rsid w:val="00F3618B"/>
    <w:rsid w:val="00F3726D"/>
    <w:rsid w:val="00F43E83"/>
    <w:rsid w:val="00F45C32"/>
    <w:rsid w:val="00F45DED"/>
    <w:rsid w:val="00F52E74"/>
    <w:rsid w:val="00F619A4"/>
    <w:rsid w:val="00F87E7D"/>
    <w:rsid w:val="00F955CE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E3599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52279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22799"/>
    <w:rPr>
      <w:rFonts w:cs="Calibri"/>
    </w:rPr>
  </w:style>
  <w:style w:type="character" w:styleId="af0">
    <w:name w:val="footnote reference"/>
    <w:basedOn w:val="a0"/>
    <w:uiPriority w:val="99"/>
    <w:semiHidden/>
    <w:unhideWhenUsed/>
    <w:rsid w:val="005227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585AEC27-8198-4972-9D78-52C3199CB875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9484B792-3CA2-43E2-B093-A8B4DE19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subject/>
  <dc:creator>arendactl6</dc:creator>
  <cp:keywords/>
  <dc:description/>
  <cp:lastModifiedBy>FDMU</cp:lastModifiedBy>
  <cp:revision>21</cp:revision>
  <cp:lastPrinted>2020-09-30T13:25:00Z</cp:lastPrinted>
  <dcterms:created xsi:type="dcterms:W3CDTF">2020-09-25T10:15:00Z</dcterms:created>
  <dcterms:modified xsi:type="dcterms:W3CDTF">2020-10-02T07:42:00Z</dcterms:modified>
</cp:coreProperties>
</file>